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76" w:rsidRPr="00C628E5" w:rsidRDefault="00D04D6C" w:rsidP="00C628E5">
      <w:pPr>
        <w:jc w:val="center"/>
        <w:rPr>
          <w:b/>
          <w:noProof/>
          <w:sz w:val="28"/>
          <w:szCs w:val="28"/>
          <w:lang w:eastAsia="en-US"/>
        </w:rPr>
      </w:pPr>
      <w:r w:rsidRPr="00C628E5">
        <w:rPr>
          <w:b/>
          <w:noProof/>
          <w:sz w:val="28"/>
          <w:szCs w:val="28"/>
          <w:lang w:eastAsia="en-US"/>
        </w:rPr>
        <w:t>Video Project Assessment</w:t>
      </w:r>
    </w:p>
    <w:p w:rsidR="00C628E5" w:rsidRDefault="00C628E5" w:rsidP="00C628E5">
      <w:pPr>
        <w:rPr>
          <w:b/>
          <w:noProof/>
          <w:lang w:eastAsia="en-US"/>
        </w:rPr>
      </w:pPr>
      <w:r>
        <w:rPr>
          <w:b/>
          <w:noProof/>
          <w:lang w:eastAsia="en-US"/>
        </w:rPr>
        <w:t>Video Title______________________________________________________</w:t>
      </w:r>
    </w:p>
    <w:p w:rsidR="00C628E5" w:rsidRPr="00D04D6C" w:rsidRDefault="00C628E5" w:rsidP="00C628E5">
      <w:pPr>
        <w:rPr>
          <w:b/>
          <w:noProof/>
          <w:lang w:eastAsia="en-US"/>
        </w:rPr>
      </w:pPr>
      <w:r>
        <w:rPr>
          <w:b/>
          <w:noProof/>
          <w:lang w:eastAsia="en-US"/>
        </w:rPr>
        <w:t>Group Members_________________________________________________</w:t>
      </w:r>
    </w:p>
    <w:p w:rsidR="00D04D6C" w:rsidRPr="00D04D6C" w:rsidRDefault="00D04D6C" w:rsidP="00D04D6C">
      <w:pPr>
        <w:jc w:val="center"/>
        <w:rPr>
          <w:b/>
          <w:noProof/>
          <w:sz w:val="20"/>
          <w:szCs w:val="20"/>
          <w:u w:val="single"/>
          <w:lang w:eastAsia="en-US"/>
        </w:rPr>
      </w:pPr>
    </w:p>
    <w:tbl>
      <w:tblPr>
        <w:tblStyle w:val="TableGrid"/>
        <w:tblW w:w="5000" w:type="pct"/>
        <w:tblLook w:val="04A0"/>
      </w:tblPr>
      <w:tblGrid>
        <w:gridCol w:w="1528"/>
        <w:gridCol w:w="2357"/>
        <w:gridCol w:w="1575"/>
        <w:gridCol w:w="1755"/>
        <w:gridCol w:w="742"/>
        <w:gridCol w:w="901"/>
        <w:gridCol w:w="718"/>
      </w:tblGrid>
      <w:tr w:rsidR="00D04D6C" w:rsidRPr="00D04D6C" w:rsidTr="00D04D6C">
        <w:tc>
          <w:tcPr>
            <w:tcW w:w="866" w:type="pct"/>
            <w:shd w:val="clear" w:color="auto" w:fill="D9D9D9" w:themeFill="background1" w:themeFillShade="D9"/>
          </w:tcPr>
          <w:p w:rsidR="009B5276" w:rsidRPr="00D04D6C" w:rsidRDefault="009B5276" w:rsidP="00D04D6C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D04D6C">
              <w:rPr>
                <w:b/>
                <w:bCs/>
                <w:sz w:val="22"/>
                <w:szCs w:val="22"/>
              </w:rPr>
              <w:t>Standards</w:t>
            </w:r>
          </w:p>
        </w:tc>
        <w:tc>
          <w:tcPr>
            <w:tcW w:w="1299" w:type="pct"/>
            <w:shd w:val="clear" w:color="auto" w:fill="D6E3BC" w:themeFill="accent3" w:themeFillTint="66"/>
          </w:tcPr>
          <w:p w:rsidR="009B5276" w:rsidRPr="00D04D6C" w:rsidRDefault="009B5276" w:rsidP="00D04D6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D6C">
              <w:rPr>
                <w:b/>
                <w:bCs/>
                <w:sz w:val="22"/>
                <w:szCs w:val="22"/>
              </w:rPr>
              <w:t>10 - 8</w:t>
            </w:r>
            <w:r w:rsidRPr="00D04D6C">
              <w:rPr>
                <w:b/>
                <w:bCs/>
                <w:sz w:val="22"/>
                <w:szCs w:val="22"/>
              </w:rPr>
              <w:br/>
              <w:t>Exemplary</w:t>
            </w:r>
          </w:p>
        </w:tc>
        <w:tc>
          <w:tcPr>
            <w:tcW w:w="891" w:type="pct"/>
            <w:shd w:val="clear" w:color="auto" w:fill="D6E3BC" w:themeFill="accent3" w:themeFillTint="66"/>
          </w:tcPr>
          <w:p w:rsidR="009B5276" w:rsidRPr="00D04D6C" w:rsidRDefault="009B5276" w:rsidP="00D04D6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D6C">
              <w:rPr>
                <w:b/>
                <w:bCs/>
                <w:sz w:val="22"/>
                <w:szCs w:val="22"/>
              </w:rPr>
              <w:t>7 - 4</w:t>
            </w:r>
            <w:r w:rsidRPr="00D04D6C">
              <w:rPr>
                <w:b/>
                <w:bCs/>
                <w:sz w:val="22"/>
                <w:szCs w:val="22"/>
              </w:rPr>
              <w:br/>
              <w:t>Satisfactory</w:t>
            </w:r>
          </w:p>
        </w:tc>
        <w:tc>
          <w:tcPr>
            <w:tcW w:w="984" w:type="pct"/>
            <w:shd w:val="clear" w:color="auto" w:fill="D6E3BC" w:themeFill="accent3" w:themeFillTint="66"/>
          </w:tcPr>
          <w:p w:rsidR="009B5276" w:rsidRPr="00D04D6C" w:rsidRDefault="009B5276" w:rsidP="00D04D6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D6C">
              <w:rPr>
                <w:b/>
                <w:bCs/>
                <w:sz w:val="22"/>
                <w:szCs w:val="22"/>
              </w:rPr>
              <w:t>3-0</w:t>
            </w:r>
            <w:r w:rsidRPr="00D04D6C">
              <w:rPr>
                <w:b/>
                <w:bCs/>
                <w:sz w:val="22"/>
                <w:szCs w:val="22"/>
              </w:rPr>
              <w:br/>
              <w:t>Unacceptable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9B5276" w:rsidRPr="00D04D6C" w:rsidRDefault="009B5276" w:rsidP="00D04D6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D6C">
              <w:rPr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365" w:type="pct"/>
            <w:shd w:val="clear" w:color="auto" w:fill="D9D9D9" w:themeFill="background1" w:themeFillShade="D9"/>
          </w:tcPr>
          <w:p w:rsidR="009B5276" w:rsidRPr="00D04D6C" w:rsidRDefault="009B5276" w:rsidP="00D04D6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D6C">
              <w:rPr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:rsidR="009B5276" w:rsidRPr="00D04D6C" w:rsidRDefault="009B5276" w:rsidP="00D04D6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D6C">
              <w:rPr>
                <w:b/>
                <w:bCs/>
                <w:sz w:val="22"/>
                <w:szCs w:val="22"/>
              </w:rPr>
              <w:t xml:space="preserve">Total </w:t>
            </w:r>
          </w:p>
        </w:tc>
      </w:tr>
      <w:tr w:rsidR="00D04D6C" w:rsidRPr="00D04D6C" w:rsidTr="006B4849">
        <w:tc>
          <w:tcPr>
            <w:tcW w:w="866" w:type="pct"/>
            <w:vAlign w:val="center"/>
          </w:tcPr>
          <w:p w:rsidR="00D04D6C" w:rsidRPr="00D04D6C" w:rsidRDefault="00D04D6C" w:rsidP="006B4849">
            <w:pPr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 xml:space="preserve">Storyboards </w:t>
            </w:r>
            <w:r w:rsidR="006B4849">
              <w:rPr>
                <w:sz w:val="22"/>
                <w:szCs w:val="22"/>
              </w:rPr>
              <w:t xml:space="preserve">&amp; </w:t>
            </w:r>
            <w:r w:rsidRPr="00D04D6C">
              <w:rPr>
                <w:sz w:val="22"/>
                <w:szCs w:val="22"/>
              </w:rPr>
              <w:t xml:space="preserve"> intermediary project components</w:t>
            </w:r>
          </w:p>
        </w:tc>
        <w:tc>
          <w:tcPr>
            <w:tcW w:w="3174" w:type="pct"/>
            <w:gridSpan w:val="3"/>
          </w:tcPr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Timely submission of all project components.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Clear thought and effort given to prospectus</w:t>
            </w:r>
            <w:r w:rsidR="00203CC8">
              <w:rPr>
                <w:rFonts w:ascii="Times New Roman" w:eastAsia="Times New Roman" w:hAnsi="Times New Roman"/>
              </w:rPr>
              <w:t>, bibliography,</w:t>
            </w:r>
            <w:r w:rsidRPr="00D04D6C">
              <w:rPr>
                <w:rFonts w:ascii="Times New Roman" w:eastAsia="Times New Roman" w:hAnsi="Times New Roman"/>
              </w:rPr>
              <w:t xml:space="preserve"> and storyboards.</w:t>
            </w:r>
          </w:p>
        </w:tc>
        <w:tc>
          <w:tcPr>
            <w:tcW w:w="30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X 1</w:t>
            </w:r>
          </w:p>
        </w:tc>
        <w:tc>
          <w:tcPr>
            <w:tcW w:w="290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</w:tr>
      <w:tr w:rsidR="00D04D6C" w:rsidRPr="00D04D6C" w:rsidTr="006B4849">
        <w:tc>
          <w:tcPr>
            <w:tcW w:w="866" w:type="pct"/>
            <w:vAlign w:val="center"/>
          </w:tcPr>
          <w:p w:rsidR="00D04D6C" w:rsidRPr="00D04D6C" w:rsidRDefault="00D04D6C" w:rsidP="006B4849">
            <w:pPr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Choice of topic</w:t>
            </w:r>
          </w:p>
        </w:tc>
        <w:tc>
          <w:tcPr>
            <w:tcW w:w="3174" w:type="pct"/>
            <w:gridSpan w:val="3"/>
          </w:tcPr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 xml:space="preserve">Chooses a topic with clear relevance to urban ecology themes and issues we have been discussion in class this semester. </w:t>
            </w:r>
            <w:r w:rsidR="006B4849">
              <w:rPr>
                <w:rFonts w:ascii="Times New Roman" w:eastAsia="Times New Roman" w:hAnsi="Times New Roman"/>
              </w:rPr>
              <w:t>Makes explicit connections to urban ecology in the video.</w:t>
            </w:r>
          </w:p>
        </w:tc>
        <w:tc>
          <w:tcPr>
            <w:tcW w:w="30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X 1</w:t>
            </w:r>
          </w:p>
        </w:tc>
        <w:tc>
          <w:tcPr>
            <w:tcW w:w="290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</w:tr>
      <w:tr w:rsidR="00D04D6C" w:rsidRPr="00D04D6C" w:rsidTr="006B4849">
        <w:tc>
          <w:tcPr>
            <w:tcW w:w="866" w:type="pct"/>
            <w:vAlign w:val="center"/>
          </w:tcPr>
          <w:p w:rsidR="00D04D6C" w:rsidRPr="00D04D6C" w:rsidRDefault="00D04D6C" w:rsidP="006B4849">
            <w:pPr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Storyline</w:t>
            </w:r>
          </w:p>
        </w:tc>
        <w:tc>
          <w:tcPr>
            <w:tcW w:w="3174" w:type="pct"/>
            <w:gridSpan w:val="3"/>
          </w:tcPr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 xml:space="preserve">Story is purposeful—clearly crafted to provoke </w:t>
            </w:r>
            <w:proofErr w:type="gramStart"/>
            <w:r w:rsidRPr="00D04D6C">
              <w:rPr>
                <w:rFonts w:ascii="Times New Roman" w:eastAsia="Times New Roman" w:hAnsi="Times New Roman"/>
              </w:rPr>
              <w:t>thou</w:t>
            </w:r>
            <w:r w:rsidR="006B4849">
              <w:rPr>
                <w:rFonts w:ascii="Times New Roman" w:eastAsia="Times New Roman" w:hAnsi="Times New Roman"/>
              </w:rPr>
              <w:t>ght,</w:t>
            </w:r>
            <w:proofErr w:type="gramEnd"/>
            <w:r w:rsidR="006B4849">
              <w:rPr>
                <w:rFonts w:ascii="Times New Roman" w:eastAsia="Times New Roman" w:hAnsi="Times New Roman"/>
              </w:rPr>
              <w:t xml:space="preserve"> reflection, and discussion, main idea</w:t>
            </w:r>
            <w:r w:rsidR="00CD57DE">
              <w:rPr>
                <w:rFonts w:ascii="Times New Roman" w:eastAsia="Times New Roman" w:hAnsi="Times New Roman"/>
              </w:rPr>
              <w:t>s</w:t>
            </w:r>
            <w:r w:rsidR="006B4849">
              <w:rPr>
                <w:rFonts w:ascii="Times New Roman" w:eastAsia="Times New Roman" w:hAnsi="Times New Roman"/>
              </w:rPr>
              <w:t xml:space="preserve"> come through clearly.</w:t>
            </w:r>
            <w:r w:rsidRPr="00D04D6C">
              <w:rPr>
                <w:rFonts w:ascii="Times New Roman" w:eastAsia="Times New Roman" w:hAnsi="Times New Roman"/>
              </w:rPr>
              <w:t xml:space="preserve"> 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 xml:space="preserve">Story is compelling and artful.  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Economy (</w:t>
            </w:r>
            <w:proofErr w:type="spellStart"/>
            <w:r w:rsidRPr="00D04D6C">
              <w:rPr>
                <w:rFonts w:ascii="Times New Roman" w:eastAsia="Times New Roman" w:hAnsi="Times New Roman"/>
              </w:rPr>
              <w:t>breath</w:t>
            </w:r>
            <w:proofErr w:type="spellEnd"/>
            <w:r w:rsidRPr="00D04D6C">
              <w:rPr>
                <w:rFonts w:ascii="Times New Roman" w:eastAsia="Times New Roman" w:hAnsi="Times New Roman"/>
              </w:rPr>
              <w:t xml:space="preserve"> and depth)—story is told with the right amount of detail throughout.  Story feels complete but does not bog down the audience with information.   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 xml:space="preserve">Video is well organized—ideas and topics are linked together clearly and creatively.  </w:t>
            </w:r>
          </w:p>
        </w:tc>
        <w:tc>
          <w:tcPr>
            <w:tcW w:w="30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X 2.5</w:t>
            </w:r>
          </w:p>
        </w:tc>
        <w:tc>
          <w:tcPr>
            <w:tcW w:w="290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</w:tr>
      <w:tr w:rsidR="00D04D6C" w:rsidRPr="00D04D6C" w:rsidTr="006B4849">
        <w:tc>
          <w:tcPr>
            <w:tcW w:w="866" w:type="pct"/>
            <w:vAlign w:val="center"/>
          </w:tcPr>
          <w:p w:rsidR="00D04D6C" w:rsidRPr="00D04D6C" w:rsidRDefault="00D04D6C" w:rsidP="006B4849">
            <w:pPr>
              <w:rPr>
                <w:sz w:val="22"/>
                <w:szCs w:val="22"/>
              </w:rPr>
            </w:pPr>
            <w:proofErr w:type="spellStart"/>
            <w:r w:rsidRPr="00D04D6C">
              <w:rPr>
                <w:sz w:val="22"/>
                <w:szCs w:val="22"/>
              </w:rPr>
              <w:t>Watchability</w:t>
            </w:r>
            <w:proofErr w:type="spellEnd"/>
          </w:p>
        </w:tc>
        <w:tc>
          <w:tcPr>
            <w:tcW w:w="3174" w:type="pct"/>
            <w:gridSpan w:val="3"/>
          </w:tcPr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 xml:space="preserve">Video holds the attention of the audience, is engaging throughout. 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Pacing (rhythm and speed of images, audio, and narrative) is appropriate to the storyline and helps the audience stay engaged.</w:t>
            </w:r>
          </w:p>
        </w:tc>
        <w:tc>
          <w:tcPr>
            <w:tcW w:w="30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X 2</w:t>
            </w:r>
          </w:p>
        </w:tc>
        <w:tc>
          <w:tcPr>
            <w:tcW w:w="290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</w:tr>
      <w:tr w:rsidR="00D04D6C" w:rsidRPr="00D04D6C" w:rsidTr="006B4849">
        <w:tc>
          <w:tcPr>
            <w:tcW w:w="866" w:type="pct"/>
            <w:vAlign w:val="center"/>
          </w:tcPr>
          <w:p w:rsidR="00D04D6C" w:rsidRPr="00D04D6C" w:rsidRDefault="00D04D6C" w:rsidP="006B4849">
            <w:pPr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Visual aspects</w:t>
            </w:r>
          </w:p>
        </w:tc>
        <w:tc>
          <w:tcPr>
            <w:tcW w:w="3174" w:type="pct"/>
            <w:gridSpan w:val="3"/>
          </w:tcPr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Images support the story and grab the attention of the audience.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Text used in the video is clear and readable.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 xml:space="preserve">Visual material brings the story to light. </w:t>
            </w:r>
          </w:p>
        </w:tc>
        <w:tc>
          <w:tcPr>
            <w:tcW w:w="30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X 1.5</w:t>
            </w:r>
          </w:p>
        </w:tc>
        <w:tc>
          <w:tcPr>
            <w:tcW w:w="290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</w:tr>
      <w:tr w:rsidR="00D04D6C" w:rsidRPr="00D04D6C" w:rsidTr="006B4849">
        <w:tc>
          <w:tcPr>
            <w:tcW w:w="866" w:type="pct"/>
            <w:vAlign w:val="center"/>
          </w:tcPr>
          <w:p w:rsidR="00D04D6C" w:rsidRPr="00D04D6C" w:rsidRDefault="00D04D6C" w:rsidP="006B4849">
            <w:pPr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Sound</w:t>
            </w:r>
          </w:p>
        </w:tc>
        <w:tc>
          <w:tcPr>
            <w:tcW w:w="3174" w:type="pct"/>
            <w:gridSpan w:val="3"/>
          </w:tcPr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 xml:space="preserve">Audio is clear and easy to understand. 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Music conveys the tone and emotion of the story.</w:t>
            </w:r>
          </w:p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Voiceover is clear and easy to understand</w:t>
            </w:r>
          </w:p>
        </w:tc>
        <w:tc>
          <w:tcPr>
            <w:tcW w:w="30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X 1.5</w:t>
            </w:r>
          </w:p>
        </w:tc>
        <w:tc>
          <w:tcPr>
            <w:tcW w:w="290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</w:tr>
      <w:tr w:rsidR="00D04D6C" w:rsidRPr="00D04D6C" w:rsidTr="006B4849">
        <w:tc>
          <w:tcPr>
            <w:tcW w:w="866" w:type="pct"/>
            <w:vAlign w:val="center"/>
          </w:tcPr>
          <w:p w:rsidR="00D04D6C" w:rsidRPr="00D04D6C" w:rsidRDefault="00D04D6C" w:rsidP="006B4849">
            <w:pPr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Length</w:t>
            </w:r>
          </w:p>
        </w:tc>
        <w:tc>
          <w:tcPr>
            <w:tcW w:w="3174" w:type="pct"/>
            <w:gridSpan w:val="3"/>
          </w:tcPr>
          <w:p w:rsidR="00D04D6C" w:rsidRPr="00D04D6C" w:rsidRDefault="00D04D6C" w:rsidP="00D04D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04D6C">
              <w:rPr>
                <w:rFonts w:ascii="Times New Roman" w:eastAsia="Times New Roman" w:hAnsi="Times New Roman"/>
              </w:rPr>
              <w:t>Video is between 4 and 6 minutes long.</w:t>
            </w:r>
          </w:p>
        </w:tc>
        <w:tc>
          <w:tcPr>
            <w:tcW w:w="30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X 0.5</w:t>
            </w:r>
          </w:p>
        </w:tc>
        <w:tc>
          <w:tcPr>
            <w:tcW w:w="290" w:type="pct"/>
            <w:vAlign w:val="center"/>
          </w:tcPr>
          <w:p w:rsidR="00D04D6C" w:rsidRPr="00D04D6C" w:rsidRDefault="00D04D6C" w:rsidP="00D04D6C">
            <w:pPr>
              <w:jc w:val="center"/>
              <w:rPr>
                <w:sz w:val="22"/>
                <w:szCs w:val="22"/>
              </w:rPr>
            </w:pPr>
          </w:p>
        </w:tc>
      </w:tr>
      <w:tr w:rsidR="00DA02A8" w:rsidRPr="00D04D6C" w:rsidTr="00D04D6C">
        <w:tc>
          <w:tcPr>
            <w:tcW w:w="4040" w:type="pct"/>
            <w:gridSpan w:val="4"/>
            <w:tcBorders>
              <w:left w:val="nil"/>
              <w:bottom w:val="nil"/>
            </w:tcBorders>
          </w:tcPr>
          <w:p w:rsidR="006B4849" w:rsidRDefault="006B4849" w:rsidP="00D04D6C">
            <w:pPr>
              <w:rPr>
                <w:sz w:val="22"/>
                <w:szCs w:val="22"/>
              </w:rPr>
            </w:pPr>
          </w:p>
          <w:p w:rsidR="006B4849" w:rsidRDefault="006B4849" w:rsidP="00D04D6C">
            <w:pPr>
              <w:rPr>
                <w:sz w:val="22"/>
                <w:szCs w:val="22"/>
              </w:rPr>
            </w:pPr>
          </w:p>
          <w:p w:rsidR="00DA02A8" w:rsidRPr="00D04D6C" w:rsidRDefault="00DA02A8" w:rsidP="00D04D6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DA02A8" w:rsidRPr="00D04D6C" w:rsidRDefault="00DA02A8" w:rsidP="00D04D6C">
            <w:pPr>
              <w:jc w:val="right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 xml:space="preserve">Total </w:t>
            </w:r>
          </w:p>
          <w:p w:rsidR="00DA02A8" w:rsidRPr="00D04D6C" w:rsidRDefault="00DA02A8" w:rsidP="00D04D6C">
            <w:pPr>
              <w:jc w:val="right"/>
              <w:rPr>
                <w:sz w:val="22"/>
                <w:szCs w:val="22"/>
              </w:rPr>
            </w:pPr>
            <w:r w:rsidRPr="00D04D6C">
              <w:rPr>
                <w:sz w:val="22"/>
                <w:szCs w:val="22"/>
              </w:rPr>
              <w:t>(out of 100 points possible)</w:t>
            </w:r>
          </w:p>
        </w:tc>
        <w:tc>
          <w:tcPr>
            <w:tcW w:w="290" w:type="pct"/>
            <w:shd w:val="clear" w:color="auto" w:fill="FFFF00"/>
            <w:vAlign w:val="center"/>
          </w:tcPr>
          <w:p w:rsidR="00DA02A8" w:rsidRPr="00D04D6C" w:rsidRDefault="00DA02A8" w:rsidP="00D04D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849" w:rsidRDefault="006B4849" w:rsidP="00A2124A">
      <w:pPr>
        <w:rPr>
          <w:b/>
          <w:sz w:val="20"/>
          <w:szCs w:val="20"/>
        </w:rPr>
      </w:pPr>
    </w:p>
    <w:p w:rsidR="001E0214" w:rsidRPr="006B4849" w:rsidRDefault="006B4849" w:rsidP="006B4849">
      <w:r w:rsidRPr="006B4849">
        <w:t>Comments:</w:t>
      </w:r>
    </w:p>
    <w:p w:rsidR="006B4849" w:rsidRPr="006B4849" w:rsidRDefault="006B4849" w:rsidP="006B4849"/>
    <w:sectPr w:rsidR="006B4849" w:rsidRPr="006B4849" w:rsidSect="00D04D6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7C" w:rsidRDefault="00A9507C">
      <w:r>
        <w:separator/>
      </w:r>
    </w:p>
  </w:endnote>
  <w:endnote w:type="continuationSeparator" w:id="0">
    <w:p w:rsidR="00A9507C" w:rsidRDefault="00A9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69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F595B" w:rsidRDefault="00AF595B">
            <w:pPr>
              <w:pStyle w:val="Footer"/>
              <w:jc w:val="right"/>
            </w:pPr>
            <w:r>
              <w:t xml:space="preserve">Page </w:t>
            </w:r>
            <w:r w:rsidR="0096123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61237">
              <w:rPr>
                <w:b/>
              </w:rPr>
              <w:fldChar w:fldCharType="separate"/>
            </w:r>
            <w:r w:rsidR="00FE6037">
              <w:rPr>
                <w:b/>
                <w:noProof/>
              </w:rPr>
              <w:t>2</w:t>
            </w:r>
            <w:r w:rsidR="00961237">
              <w:rPr>
                <w:b/>
              </w:rPr>
              <w:fldChar w:fldCharType="end"/>
            </w:r>
            <w:r>
              <w:t xml:space="preserve"> of </w:t>
            </w:r>
            <w:r w:rsidR="0096123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61237">
              <w:rPr>
                <w:b/>
              </w:rPr>
              <w:fldChar w:fldCharType="separate"/>
            </w:r>
            <w:r w:rsidR="00627921">
              <w:rPr>
                <w:b/>
                <w:noProof/>
              </w:rPr>
              <w:t>1</w:t>
            </w:r>
            <w:r w:rsidR="00961237">
              <w:rPr>
                <w:b/>
              </w:rPr>
              <w:fldChar w:fldCharType="end"/>
            </w:r>
          </w:p>
        </w:sdtContent>
      </w:sdt>
    </w:sdtContent>
  </w:sdt>
  <w:p w:rsidR="00AF595B" w:rsidRDefault="00AF59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40" w:rsidRDefault="001E2D40" w:rsidP="00DA02A8">
    <w:pPr>
      <w:pStyle w:val="Footer"/>
      <w:jc w:val="center"/>
    </w:pPr>
  </w:p>
  <w:p w:rsidR="00AF595B" w:rsidRDefault="00AF59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7C" w:rsidRDefault="00A9507C">
      <w:r>
        <w:separator/>
      </w:r>
    </w:p>
  </w:footnote>
  <w:footnote w:type="continuationSeparator" w:id="0">
    <w:p w:rsidR="00A9507C" w:rsidRDefault="00A9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6C" w:rsidRDefault="00D04D6C">
    <w:pPr>
      <w:pStyle w:val="Header"/>
    </w:pPr>
    <w:r>
      <w:t>Urban Ecology: Communities, Politics, Sustainabil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92"/>
    <w:multiLevelType w:val="hybridMultilevel"/>
    <w:tmpl w:val="33F81A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269A8"/>
    <w:multiLevelType w:val="hybridMultilevel"/>
    <w:tmpl w:val="47F4C002"/>
    <w:lvl w:ilvl="0" w:tplc="CA54B13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56C0"/>
    <w:multiLevelType w:val="hybridMultilevel"/>
    <w:tmpl w:val="4432B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3794"/>
    <w:multiLevelType w:val="hybridMultilevel"/>
    <w:tmpl w:val="B4A22E26"/>
    <w:lvl w:ilvl="0" w:tplc="CA54B138">
      <w:start w:val="2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526354"/>
    <w:multiLevelType w:val="hybridMultilevel"/>
    <w:tmpl w:val="B1603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7EB1"/>
    <w:multiLevelType w:val="hybridMultilevel"/>
    <w:tmpl w:val="E766D59A"/>
    <w:lvl w:ilvl="0" w:tplc="6006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72066"/>
    <w:multiLevelType w:val="hybridMultilevel"/>
    <w:tmpl w:val="94D66C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0629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7FE968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252408"/>
    <w:multiLevelType w:val="hybridMultilevel"/>
    <w:tmpl w:val="E94A7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16BA5"/>
    <w:multiLevelType w:val="hybridMultilevel"/>
    <w:tmpl w:val="2B9418E8"/>
    <w:lvl w:ilvl="0" w:tplc="3444A6C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35500"/>
    <w:multiLevelType w:val="hybridMultilevel"/>
    <w:tmpl w:val="714AB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D047B"/>
    <w:multiLevelType w:val="hybridMultilevel"/>
    <w:tmpl w:val="45D20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0AC37F8"/>
    <w:multiLevelType w:val="hybridMultilevel"/>
    <w:tmpl w:val="AB487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CE9"/>
    <w:rsid w:val="00052962"/>
    <w:rsid w:val="000648BE"/>
    <w:rsid w:val="00083470"/>
    <w:rsid w:val="000859F5"/>
    <w:rsid w:val="000B1E4D"/>
    <w:rsid w:val="000D1281"/>
    <w:rsid w:val="000D7EDA"/>
    <w:rsid w:val="000E1CCD"/>
    <w:rsid w:val="000F30F6"/>
    <w:rsid w:val="000F65BB"/>
    <w:rsid w:val="00107B08"/>
    <w:rsid w:val="00125067"/>
    <w:rsid w:val="001478F1"/>
    <w:rsid w:val="00181E57"/>
    <w:rsid w:val="0018322B"/>
    <w:rsid w:val="00192D44"/>
    <w:rsid w:val="001A59B0"/>
    <w:rsid w:val="001B20BA"/>
    <w:rsid w:val="001B2226"/>
    <w:rsid w:val="001D41D1"/>
    <w:rsid w:val="001D7F5E"/>
    <w:rsid w:val="001E0214"/>
    <w:rsid w:val="001E2D40"/>
    <w:rsid w:val="00203CC8"/>
    <w:rsid w:val="002119EC"/>
    <w:rsid w:val="00213D94"/>
    <w:rsid w:val="00222AB0"/>
    <w:rsid w:val="002323F5"/>
    <w:rsid w:val="002B37A3"/>
    <w:rsid w:val="002B68CF"/>
    <w:rsid w:val="002C3EC6"/>
    <w:rsid w:val="002D12A8"/>
    <w:rsid w:val="002D6CD2"/>
    <w:rsid w:val="002E56DC"/>
    <w:rsid w:val="002E76DB"/>
    <w:rsid w:val="00324222"/>
    <w:rsid w:val="00324B82"/>
    <w:rsid w:val="003371D6"/>
    <w:rsid w:val="00356481"/>
    <w:rsid w:val="00366A8C"/>
    <w:rsid w:val="003A050E"/>
    <w:rsid w:val="003A1F8F"/>
    <w:rsid w:val="003B6B44"/>
    <w:rsid w:val="003C7D17"/>
    <w:rsid w:val="003E3AB7"/>
    <w:rsid w:val="003F33D5"/>
    <w:rsid w:val="00407056"/>
    <w:rsid w:val="00432125"/>
    <w:rsid w:val="00441333"/>
    <w:rsid w:val="00441E8B"/>
    <w:rsid w:val="00454E96"/>
    <w:rsid w:val="004725BB"/>
    <w:rsid w:val="00494BD1"/>
    <w:rsid w:val="0049677C"/>
    <w:rsid w:val="004A0DCB"/>
    <w:rsid w:val="004B5526"/>
    <w:rsid w:val="004C7404"/>
    <w:rsid w:val="004E5B26"/>
    <w:rsid w:val="005074E0"/>
    <w:rsid w:val="005136A2"/>
    <w:rsid w:val="0052349B"/>
    <w:rsid w:val="00527AEF"/>
    <w:rsid w:val="00531C85"/>
    <w:rsid w:val="005573D0"/>
    <w:rsid w:val="00560D7D"/>
    <w:rsid w:val="00587895"/>
    <w:rsid w:val="00596D6D"/>
    <w:rsid w:val="00597736"/>
    <w:rsid w:val="005A4FAA"/>
    <w:rsid w:val="005F3E49"/>
    <w:rsid w:val="00601354"/>
    <w:rsid w:val="0061074E"/>
    <w:rsid w:val="0061196F"/>
    <w:rsid w:val="00627921"/>
    <w:rsid w:val="00653B62"/>
    <w:rsid w:val="00655B12"/>
    <w:rsid w:val="00662ECD"/>
    <w:rsid w:val="006B1763"/>
    <w:rsid w:val="006B4849"/>
    <w:rsid w:val="006B7A30"/>
    <w:rsid w:val="006D16DD"/>
    <w:rsid w:val="006E43FE"/>
    <w:rsid w:val="006E4776"/>
    <w:rsid w:val="006E696B"/>
    <w:rsid w:val="006E7618"/>
    <w:rsid w:val="006F4ABC"/>
    <w:rsid w:val="006F543A"/>
    <w:rsid w:val="00716386"/>
    <w:rsid w:val="00732E37"/>
    <w:rsid w:val="00750D6B"/>
    <w:rsid w:val="007D136A"/>
    <w:rsid w:val="007D2A76"/>
    <w:rsid w:val="008055CE"/>
    <w:rsid w:val="00810517"/>
    <w:rsid w:val="00815A97"/>
    <w:rsid w:val="008435AC"/>
    <w:rsid w:val="008663C3"/>
    <w:rsid w:val="00890251"/>
    <w:rsid w:val="008A5895"/>
    <w:rsid w:val="008C66EF"/>
    <w:rsid w:val="008D4A1C"/>
    <w:rsid w:val="009240F3"/>
    <w:rsid w:val="009425C4"/>
    <w:rsid w:val="00957ECA"/>
    <w:rsid w:val="00961237"/>
    <w:rsid w:val="0098589F"/>
    <w:rsid w:val="009B5276"/>
    <w:rsid w:val="009C3C77"/>
    <w:rsid w:val="009C607F"/>
    <w:rsid w:val="009D160B"/>
    <w:rsid w:val="009E6AAD"/>
    <w:rsid w:val="009F01F0"/>
    <w:rsid w:val="009F56A2"/>
    <w:rsid w:val="00A10CE9"/>
    <w:rsid w:val="00A1514F"/>
    <w:rsid w:val="00A2124A"/>
    <w:rsid w:val="00A64C7E"/>
    <w:rsid w:val="00A9507C"/>
    <w:rsid w:val="00AB4213"/>
    <w:rsid w:val="00AD6FB7"/>
    <w:rsid w:val="00AF595B"/>
    <w:rsid w:val="00B03CB8"/>
    <w:rsid w:val="00B052FE"/>
    <w:rsid w:val="00B13DA2"/>
    <w:rsid w:val="00B32139"/>
    <w:rsid w:val="00B45095"/>
    <w:rsid w:val="00B70938"/>
    <w:rsid w:val="00B77346"/>
    <w:rsid w:val="00B83020"/>
    <w:rsid w:val="00BA7EED"/>
    <w:rsid w:val="00BB6BEA"/>
    <w:rsid w:val="00BC4F51"/>
    <w:rsid w:val="00BD4E85"/>
    <w:rsid w:val="00BE3621"/>
    <w:rsid w:val="00BF7B42"/>
    <w:rsid w:val="00BF7B5B"/>
    <w:rsid w:val="00C102F1"/>
    <w:rsid w:val="00C17971"/>
    <w:rsid w:val="00C4564A"/>
    <w:rsid w:val="00C628E5"/>
    <w:rsid w:val="00C84315"/>
    <w:rsid w:val="00CA56F0"/>
    <w:rsid w:val="00CA7162"/>
    <w:rsid w:val="00CD57DE"/>
    <w:rsid w:val="00D04D6C"/>
    <w:rsid w:val="00D125B8"/>
    <w:rsid w:val="00D44B24"/>
    <w:rsid w:val="00D60BC6"/>
    <w:rsid w:val="00D75C36"/>
    <w:rsid w:val="00D75DA0"/>
    <w:rsid w:val="00D83404"/>
    <w:rsid w:val="00D96358"/>
    <w:rsid w:val="00DA02A8"/>
    <w:rsid w:val="00DC396B"/>
    <w:rsid w:val="00E17314"/>
    <w:rsid w:val="00E17B41"/>
    <w:rsid w:val="00E25597"/>
    <w:rsid w:val="00E300A8"/>
    <w:rsid w:val="00E33E2F"/>
    <w:rsid w:val="00E3694E"/>
    <w:rsid w:val="00E37242"/>
    <w:rsid w:val="00E77D57"/>
    <w:rsid w:val="00E87237"/>
    <w:rsid w:val="00EA44F1"/>
    <w:rsid w:val="00EC0F9D"/>
    <w:rsid w:val="00ED1AF9"/>
    <w:rsid w:val="00ED2EA7"/>
    <w:rsid w:val="00EE6104"/>
    <w:rsid w:val="00EE78C6"/>
    <w:rsid w:val="00F069EC"/>
    <w:rsid w:val="00F22B35"/>
    <w:rsid w:val="00F30B13"/>
    <w:rsid w:val="00F65CDB"/>
    <w:rsid w:val="00F672E3"/>
    <w:rsid w:val="00F732FE"/>
    <w:rsid w:val="00FA42DC"/>
    <w:rsid w:val="00FC1A8D"/>
    <w:rsid w:val="00FC4445"/>
    <w:rsid w:val="00FD0538"/>
    <w:rsid w:val="00FE5835"/>
    <w:rsid w:val="00FE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35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1638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16386"/>
    <w:rPr>
      <w:vertAlign w:val="superscript"/>
    </w:rPr>
  </w:style>
  <w:style w:type="table" w:styleId="TableGrid">
    <w:name w:val="Table Grid"/>
    <w:basedOn w:val="TableNormal"/>
    <w:uiPriority w:val="59"/>
    <w:rsid w:val="007163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57ECA"/>
    <w:rPr>
      <w:b/>
      <w:bCs/>
    </w:rPr>
  </w:style>
  <w:style w:type="character" w:styleId="Hyperlink">
    <w:name w:val="Hyperlink"/>
    <w:basedOn w:val="DefaultParagraphFont"/>
    <w:uiPriority w:val="99"/>
    <w:unhideWhenUsed/>
    <w:rsid w:val="00653B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3B62"/>
    <w:rPr>
      <w:i/>
      <w:iCs/>
    </w:rPr>
  </w:style>
  <w:style w:type="paragraph" w:styleId="ListParagraph">
    <w:name w:val="List Paragraph"/>
    <w:basedOn w:val="Normal"/>
    <w:uiPriority w:val="72"/>
    <w:qFormat/>
    <w:rsid w:val="00653B6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30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B13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F30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B1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30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13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5C7-5B4C-4960-9A7E-6ACBC0E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n wind assignment</vt:lpstr>
    </vt:vector>
  </TitlesOfParts>
  <Company>Macalester College</Company>
  <LinksUpToDate>false</LinksUpToDate>
  <CharactersWithSpaces>1682</CharactersWithSpaces>
  <SharedDoc>false</SharedDoc>
  <HLinks>
    <vt:vector size="6" baseType="variant"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www.duke-energy.com/gailwin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n wind assignment</dc:title>
  <dc:creator>phadke</dc:creator>
  <cp:lastModifiedBy>Katie</cp:lastModifiedBy>
  <cp:revision>39</cp:revision>
  <cp:lastPrinted>2012-04-25T15:27:00Z</cp:lastPrinted>
  <dcterms:created xsi:type="dcterms:W3CDTF">2011-11-30T15:58:00Z</dcterms:created>
  <dcterms:modified xsi:type="dcterms:W3CDTF">2012-12-20T22:02:00Z</dcterms:modified>
</cp:coreProperties>
</file>